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4EA7A78" w:rsidR="00805B48" w:rsidRDefault="00C0452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6CF602EA" wp14:editId="52691094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1575" cy="1617980"/>
            <wp:effectExtent l="0" t="0" r="9525" b="1270"/>
            <wp:wrapNone/>
            <wp:docPr id="2" name="Grafik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87B8D" w:rsidRPr="00C87B8D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3872" behindDoc="0" locked="0" layoutInCell="1" allowOverlap="1" wp14:anchorId="6DCDDB46" wp14:editId="0D620BA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B8D" w:rsidRPr="00C87B8D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4896" behindDoc="1" locked="0" layoutInCell="1" allowOverlap="1" wp14:anchorId="0566165C" wp14:editId="3CFBC6D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1D99A" w14:textId="77777777" w:rsidR="00C87B8D" w:rsidRDefault="00C87B8D" w:rsidP="00C87B8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3295CC4D" w14:textId="77777777" w:rsidR="00C87B8D" w:rsidRDefault="00C87B8D" w:rsidP="00C87B8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66165C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9D1D99A" w14:textId="77777777" w:rsidR="00C87B8D" w:rsidRDefault="00C87B8D" w:rsidP="00C87B8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3295CC4D" w14:textId="77777777" w:rsidR="00C87B8D" w:rsidRDefault="00C87B8D" w:rsidP="00C87B8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E25E24F" w14:textId="45BCBA6B" w:rsidR="00805B48" w:rsidRPr="00C87B8D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7EAF635A" w14:textId="3F98F09F" w:rsidR="00805B48" w:rsidRPr="00C87B8D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45C4E66" w14:textId="55DD14A6" w:rsidR="00805B48" w:rsidRPr="00C87B8D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227B5D78" w14:textId="77777777" w:rsidR="00C87B8D" w:rsidRPr="003E0151" w:rsidRDefault="00C87B8D" w:rsidP="00C87B8D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fr-CH"/>
        </w:rPr>
      </w:pPr>
      <w:r w:rsidRPr="003E0151">
        <w:rPr>
          <w:rFonts w:ascii="Segoe UI" w:hAnsi="Segoe UI" w:cs="Segoe UI"/>
          <w:color w:val="00008A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008A"/>
          <w:sz w:val="52"/>
          <w:szCs w:val="52"/>
          <w:lang w:val="fr-CH"/>
        </w:rPr>
        <w:t>e compétence</w:t>
      </w:r>
    </w:p>
    <w:p w14:paraId="71BD9630" w14:textId="77777777" w:rsidR="00C87B8D" w:rsidRPr="003E0151" w:rsidRDefault="00C87B8D" w:rsidP="00C87B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137A83A" w14:textId="77777777" w:rsidR="00C87B8D" w:rsidRPr="003E0151" w:rsidRDefault="00C87B8D" w:rsidP="00C87B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3D650E" w14:textId="77777777" w:rsidR="00C87B8D" w:rsidRPr="003E0151" w:rsidRDefault="00C87B8D" w:rsidP="00C87B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15A9578" w14:textId="77777777" w:rsidR="00C87B8D" w:rsidRDefault="00C87B8D" w:rsidP="00C87B8D">
      <w:pPr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5B24C5BA" w14:textId="77777777" w:rsidR="00C87B8D" w:rsidRPr="001F37B0" w:rsidRDefault="00C87B8D" w:rsidP="00C87B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CC2660F" w14:textId="77777777" w:rsidR="00C87B8D" w:rsidRPr="000A1BC9" w:rsidRDefault="00C87B8D" w:rsidP="00C87B8D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0A1BC9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8D22019" w14:textId="77777777" w:rsidR="00C87B8D" w:rsidRPr="000A1BC9" w:rsidRDefault="00C87B8D" w:rsidP="00C87B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0261FF8" w14:textId="77777777" w:rsidR="00C87B8D" w:rsidRDefault="00C87B8D" w:rsidP="00C87B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née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1A5527A" w14:textId="77777777" w:rsidR="00C87B8D" w:rsidRDefault="00C87B8D" w:rsidP="00C87B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p w14:paraId="3E59BCA8" w14:textId="77777777" w:rsidR="00C87B8D" w:rsidRPr="001F37B0" w:rsidRDefault="00C87B8D" w:rsidP="00C87B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3A74490" w14:textId="77777777" w:rsidR="00C87B8D" w:rsidRPr="001F37B0" w:rsidRDefault="00C87B8D" w:rsidP="00C87B8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2FE0ADA" w14:textId="77777777" w:rsidR="00C87B8D" w:rsidRPr="001F37B0" w:rsidRDefault="00C87B8D" w:rsidP="00C87B8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6F30C10" w14:textId="6AE70906" w:rsidR="00C87B8D" w:rsidRPr="001F37B0" w:rsidRDefault="00C87B8D" w:rsidP="00C87B8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1433A492" w:rsidR="00952554" w:rsidRPr="00C87B8D" w:rsidRDefault="00C87B8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C04520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C04520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C04520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C04520">
        <w:rPr>
          <w:rFonts w:ascii="Segoe UI" w:hAnsi="Segoe UI" w:cs="Segoe UI"/>
          <w:b/>
          <w:sz w:val="24"/>
          <w:szCs w:val="24"/>
          <w:lang w:val="fr-CH"/>
        </w:rPr>
        <w:tab/>
      </w:r>
      <w:r w:rsidRPr="00C04520">
        <w:rPr>
          <w:rFonts w:ascii="Segoe UI" w:hAnsi="Segoe UI" w:cs="Segoe UI"/>
          <w:b/>
          <w:sz w:val="24"/>
          <w:szCs w:val="24"/>
          <w:lang w:val="fr-CH"/>
        </w:rPr>
        <w:tab/>
      </w:r>
      <w:r w:rsidR="002722EF" w:rsidRPr="00A5019C">
        <w:rPr>
          <w:rFonts w:ascii="Segoe UI" w:eastAsia="Segoe UI" w:hAnsi="Segoe UI" w:cs="Segoe UI"/>
          <w:sz w:val="24"/>
          <w:lang w:val="fr-CH"/>
        </w:rPr>
        <w:t>Canonnière</w:t>
      </w:r>
    </w:p>
    <w:p w14:paraId="0DE57E59" w14:textId="34BA943A" w:rsidR="00774218" w:rsidRPr="00C87B8D" w:rsidRDefault="00C87B8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Grade</w:t>
      </w:r>
      <w:r w:rsidR="00774218" w:rsidRPr="00C87B8D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774218" w:rsidRPr="00C87B8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87B8D">
        <w:rPr>
          <w:rFonts w:ascii="Segoe UI" w:hAnsi="Segoe UI" w:cs="Segoe UI"/>
          <w:sz w:val="24"/>
          <w:szCs w:val="24"/>
          <w:lang w:val="fr-CH"/>
        </w:rPr>
        <w:tab/>
      </w:r>
      <w:r w:rsidR="003B62CB" w:rsidRPr="00C87B8D">
        <w:rPr>
          <w:rFonts w:ascii="Segoe UI" w:hAnsi="Segoe UI" w:cs="Segoe UI"/>
          <w:sz w:val="24"/>
          <w:szCs w:val="24"/>
          <w:lang w:val="fr-CH"/>
        </w:rPr>
        <w:tab/>
      </w:r>
      <w:r w:rsidR="00BB3AB0" w:rsidRPr="00C87B8D">
        <w:rPr>
          <w:rFonts w:ascii="Segoe UI" w:hAnsi="Segoe UI" w:cs="Segoe UI"/>
          <w:sz w:val="24"/>
          <w:szCs w:val="24"/>
          <w:lang w:val="fr-CH"/>
        </w:rPr>
        <w:tab/>
      </w:r>
      <w:r w:rsidR="00774218" w:rsidRPr="00C87B8D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C87B8D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8298A69" w14:textId="77777777" w:rsidR="00C87B8D" w:rsidRPr="003E0151" w:rsidRDefault="00F754A2" w:rsidP="00C87B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87B8D">
        <w:rPr>
          <w:rFonts w:ascii="Segoe UI" w:hAnsi="Segoe UI" w:cs="Segoe UI"/>
          <w:sz w:val="24"/>
          <w:szCs w:val="24"/>
          <w:lang w:val="fr-CH"/>
        </w:rPr>
        <w:br/>
      </w:r>
      <w:r w:rsidR="00C87B8D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1CAFBE94" w14:textId="77777777" w:rsidR="00C87B8D" w:rsidRPr="003E0151" w:rsidRDefault="00C87B8D" w:rsidP="00C87B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D2F04D7" w14:textId="77777777" w:rsidR="00C87B8D" w:rsidRPr="003E0151" w:rsidRDefault="00C87B8D" w:rsidP="00C87B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FD9741D" w14:textId="77777777" w:rsidR="00C87B8D" w:rsidRPr="00E84438" w:rsidRDefault="00C87B8D" w:rsidP="00C87B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E84438">
        <w:rPr>
          <w:rFonts w:ascii="Segoe UI" w:hAnsi="Segoe UI" w:cs="Segoe UI"/>
          <w:sz w:val="24"/>
          <w:szCs w:val="24"/>
          <w:lang w:val="fr-CH"/>
        </w:rPr>
        <w:t>Brigade défense sol-air 33</w:t>
      </w:r>
    </w:p>
    <w:p w14:paraId="4448455E" w14:textId="77777777" w:rsidR="00C87B8D" w:rsidRPr="003E0151" w:rsidRDefault="00C87B8D" w:rsidP="00C87B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399EFE8" w14:textId="77777777" w:rsidR="00C87B8D" w:rsidRPr="003E0151" w:rsidRDefault="00C87B8D" w:rsidP="00C87B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3955911" w14:textId="77777777" w:rsidR="00C87B8D" w:rsidRPr="003E0151" w:rsidRDefault="00C87B8D" w:rsidP="00C87B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386CD72" w14:textId="77777777" w:rsidR="00C87B8D" w:rsidRPr="003E0151" w:rsidRDefault="00C87B8D" w:rsidP="00C87B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5847A50" w14:textId="77777777" w:rsidR="00C87B8D" w:rsidRPr="001B2F02" w:rsidRDefault="00C87B8D" w:rsidP="00C87B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B2F02">
        <w:rPr>
          <w:rFonts w:ascii="Segoe UI" w:hAnsi="Segoe UI" w:cs="Segoe UI"/>
          <w:sz w:val="24"/>
          <w:szCs w:val="18"/>
          <w:lang w:val="fr-CH"/>
        </w:rPr>
        <w:t xml:space="preserve">Brigadier Peter </w:t>
      </w:r>
      <w:proofErr w:type="spellStart"/>
      <w:r w:rsidRPr="001B2F02">
        <w:rPr>
          <w:rFonts w:ascii="Segoe UI" w:hAnsi="Segoe UI" w:cs="Segoe UI"/>
          <w:sz w:val="24"/>
          <w:szCs w:val="18"/>
          <w:lang w:val="fr-CH"/>
        </w:rPr>
        <w:t>Soller</w:t>
      </w:r>
      <w:proofErr w:type="spellEnd"/>
    </w:p>
    <w:p w14:paraId="1655181F" w14:textId="77777777" w:rsidR="00C87B8D" w:rsidRPr="003E0151" w:rsidRDefault="00C87B8D" w:rsidP="00C87B8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E015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0C595284" w:rsidR="00C87B8D" w:rsidRPr="000B4F44" w:rsidRDefault="00C87B8D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  <w:r w:rsidRPr="000B4F44">
        <w:rPr>
          <w:rFonts w:ascii="Segoe UI" w:hAnsi="Segoe UI" w:cs="Segoe UI"/>
          <w:color w:val="000000" w:themeColor="text1"/>
          <w:sz w:val="22"/>
          <w:szCs w:val="22"/>
          <w:lang w:val="fr-CH"/>
        </w:rPr>
        <w:br w:type="page"/>
      </w:r>
    </w:p>
    <w:p w14:paraId="13D5D3BD" w14:textId="3DDD116C" w:rsidR="00AE3AE0" w:rsidRPr="00C87B8D" w:rsidRDefault="00C87B8D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  <w:r w:rsidR="004D18C7" w:rsidRPr="00C87B8D">
        <w:rPr>
          <w:rFonts w:ascii="Segoe UI" w:hAnsi="Segoe UI" w:cs="Segoe UI"/>
          <w:color w:val="000000" w:themeColor="text1"/>
          <w:sz w:val="22"/>
          <w:szCs w:val="22"/>
          <w:lang w:val="fr-CH"/>
        </w:rPr>
        <w:br/>
      </w: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7B8D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7294706C" w:rsidR="00C87B8D" w:rsidRPr="008702FC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62DFEC32" w:rsidR="00C87B8D" w:rsidRPr="008702FC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87B8D" w:rsidRPr="000B4F44" w14:paraId="1A9A3855" w14:textId="77777777" w:rsidTr="001B5E31">
        <w:tc>
          <w:tcPr>
            <w:tcW w:w="2844" w:type="dxa"/>
          </w:tcPr>
          <w:p w14:paraId="2ADFD1C6" w14:textId="7E4DD35E" w:rsidR="00C87B8D" w:rsidRPr="00132024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AB2B556" w14:textId="77777777" w:rsid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C87B8D" w:rsidRP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7B8D" w:rsidRPr="000B4F44" w14:paraId="1207E157" w14:textId="77777777" w:rsidTr="001B5E31">
        <w:tc>
          <w:tcPr>
            <w:tcW w:w="2844" w:type="dxa"/>
          </w:tcPr>
          <w:p w14:paraId="296FE521" w14:textId="22AE683D" w:rsidR="00C87B8D" w:rsidRPr="00132024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17E1B8AA" w14:textId="77777777" w:rsid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C87B8D" w:rsidRP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7B8D" w:rsidRPr="000B4F44" w14:paraId="3339A153" w14:textId="77777777" w:rsidTr="001B5E31">
        <w:tc>
          <w:tcPr>
            <w:tcW w:w="2844" w:type="dxa"/>
          </w:tcPr>
          <w:p w14:paraId="535C8B3D" w14:textId="52516256" w:rsidR="00C87B8D" w:rsidRPr="00132024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7365583" w14:textId="77777777" w:rsid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C87B8D" w:rsidRP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7B8D" w:rsidRPr="000B4F44" w14:paraId="06604006" w14:textId="77777777" w:rsidTr="001B5E31">
        <w:tc>
          <w:tcPr>
            <w:tcW w:w="2844" w:type="dxa"/>
          </w:tcPr>
          <w:p w14:paraId="44EEC472" w14:textId="03ADBDAA" w:rsidR="00C87B8D" w:rsidRP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3B51C2C1" w14:textId="77777777" w:rsid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C87B8D" w:rsidRP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7B8D" w:rsidRPr="000B4F4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7808269" w:rsidR="00C87B8D" w:rsidRP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7817D60D" w14:textId="77777777" w:rsid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C87B8D" w:rsidRP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7B8D" w:rsidRPr="000B4F4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25F66F4" w:rsidR="00C87B8D" w:rsidRPr="00132024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0FD6BD2" w14:textId="77777777" w:rsid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C87B8D" w:rsidRP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7B8D" w:rsidRPr="000B4F4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D140CED" w:rsidR="00C87B8D" w:rsidRPr="00132024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540BBBD" w14:textId="77777777" w:rsid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C87B8D" w:rsidRPr="00C87B8D" w:rsidRDefault="00C87B8D" w:rsidP="00C87B8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268E2" w:rsidRPr="000B4F44" w14:paraId="65447DBC" w14:textId="77777777" w:rsidTr="00BE6FFB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7F57C599" w14:textId="77777777" w:rsidR="005268E2" w:rsidRPr="00C87B8D" w:rsidRDefault="005268E2" w:rsidP="00BE6FF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268E2" w:rsidRPr="000B4F44" w14:paraId="7737FB3B" w14:textId="77777777" w:rsidTr="00BE6FFB">
        <w:tc>
          <w:tcPr>
            <w:tcW w:w="9365" w:type="dxa"/>
          </w:tcPr>
          <w:p w14:paraId="0F987895" w14:textId="77777777" w:rsidR="005268E2" w:rsidRPr="00A5019C" w:rsidRDefault="005268E2" w:rsidP="00BE6FFB">
            <w:pPr>
              <w:rPr>
                <w:rFonts w:ascii="Segoe UI" w:hAnsi="Segoe UI" w:cs="Segoe UI"/>
                <w:color w:val="000000" w:themeColor="text1"/>
                <w:highlight w:val="yellow"/>
                <w:lang w:val="fr-CH"/>
              </w:rPr>
            </w:pPr>
            <w:r w:rsidRPr="00A5019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</w:t>
            </w:r>
            <w:proofErr w:type="gramStart"/>
            <w:r w:rsidRPr="00A5019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A5019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7569317" w14:textId="77777777" w:rsidR="005268E2" w:rsidRPr="00A5019C" w:rsidRDefault="005268E2" w:rsidP="00BE6FF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Instruction au canon antiaérien (installation et exploitation)</w:t>
            </w:r>
          </w:p>
          <w:p w14:paraId="7F55C493" w14:textId="77777777" w:rsidR="005268E2" w:rsidRPr="00A5019C" w:rsidRDefault="005268E2" w:rsidP="00BE6FFB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sur les systèmes de communication mobiles (radio)</w:t>
            </w:r>
          </w:p>
          <w:p w14:paraId="186338D6" w14:textId="77777777" w:rsidR="005268E2" w:rsidRPr="00A5019C" w:rsidRDefault="005268E2" w:rsidP="00BE6FFB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travaux de mise à disposition des systèmes radio</w:t>
            </w:r>
          </w:p>
          <w:p w14:paraId="31881FEB" w14:textId="77777777" w:rsidR="005268E2" w:rsidRPr="00A5019C" w:rsidRDefault="005268E2" w:rsidP="00BE6FFB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mportement standard pour la construction et l’exploitation d’installations techniques</w:t>
            </w:r>
          </w:p>
          <w:p w14:paraId="4E3D3A5C" w14:textId="77777777" w:rsidR="005268E2" w:rsidRPr="00A5019C" w:rsidRDefault="005268E2" w:rsidP="00BE6FFB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Artisane de troupe de la défense contre avions moyenne (soutien technique lors du montage, de l’exploitation et du démontage)</w:t>
            </w:r>
          </w:p>
          <w:p w14:paraId="1DF4B9E9" w14:textId="77777777" w:rsidR="005268E2" w:rsidRPr="00A5019C" w:rsidRDefault="005268E2" w:rsidP="00BE6FFB">
            <w:pPr>
              <w:pStyle w:val="Listenabsatz"/>
              <w:numPr>
                <w:ilvl w:val="0"/>
                <w:numId w:val="3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a manipulation du matériel sensible attribué</w:t>
            </w:r>
          </w:p>
          <w:p w14:paraId="2993D2D3" w14:textId="77777777" w:rsidR="000B4F44" w:rsidRDefault="000B4F44" w:rsidP="00BE6FFB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</w:p>
          <w:p w14:paraId="508CD4FE" w14:textId="1D037B09" w:rsidR="005268E2" w:rsidRPr="00A5019C" w:rsidRDefault="005268E2" w:rsidP="00BE6FFB">
            <w:pPr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</w:pPr>
            <w:r w:rsidRPr="00A5019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A5019C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</w:p>
          <w:p w14:paraId="45D3FAB3" w14:textId="77777777" w:rsidR="005268E2" w:rsidRPr="00A5019C" w:rsidRDefault="005268E2" w:rsidP="00BE6FF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 de la disponibilité opérationnelle et de la préparation au feu du canon antiaérien dans les différentes fonctions et exploitation 24 heures sur 24.</w:t>
            </w:r>
          </w:p>
          <w:p w14:paraId="70458A7A" w14:textId="77777777" w:rsidR="005268E2" w:rsidRPr="00A5019C" w:rsidRDefault="005268E2" w:rsidP="00BE6FF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du canon antiaérien en fonction de la menace et de la situation</w:t>
            </w:r>
          </w:p>
          <w:p w14:paraId="36DE6847" w14:textId="77777777" w:rsidR="005268E2" w:rsidRPr="00A5019C" w:rsidRDefault="005268E2" w:rsidP="00BE6FF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struction soigneuse et exploitation du site attribué</w:t>
            </w:r>
          </w:p>
          <w:p w14:paraId="0D532C4F" w14:textId="77777777" w:rsidR="005268E2" w:rsidRPr="00A5019C" w:rsidRDefault="005268E2" w:rsidP="00BE6FF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Établissement, exploitation et entretien des liaisons radio selon la liste de contrôle</w:t>
            </w:r>
          </w:p>
          <w:p w14:paraId="4AD7953C" w14:textId="77777777" w:rsidR="005268E2" w:rsidRPr="00A5019C" w:rsidRDefault="005268E2" w:rsidP="00BE6FFB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5019C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écurisation et protection des personnes ainsi que du matériel sur le site attribué</w:t>
            </w:r>
          </w:p>
          <w:p w14:paraId="4B850406" w14:textId="77777777" w:rsidR="005268E2" w:rsidRPr="002722EF" w:rsidRDefault="005268E2" w:rsidP="00BE6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8F8433B" w14:textId="77777777" w:rsidR="005268E2" w:rsidRPr="00C87B8D" w:rsidRDefault="005268E2" w:rsidP="00BE6FFB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  <w:r w:rsidRPr="00C87B8D"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</w:p>
        </w:tc>
      </w:tr>
    </w:tbl>
    <w:p w14:paraId="29CCC305" w14:textId="7277FF91" w:rsidR="00805B48" w:rsidRPr="00C87B8D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p w14:paraId="268D7E9E" w14:textId="77777777" w:rsidR="00F863A6" w:rsidRPr="00C87B8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C87B8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87B8D" w:rsidRPr="000B4F44" w14:paraId="44C35BFB" w14:textId="77777777" w:rsidTr="00C87B8D">
      <w:trPr>
        <w:cantSplit/>
      </w:trPr>
      <w:tc>
        <w:tcPr>
          <w:tcW w:w="9435" w:type="dxa"/>
          <w:vAlign w:val="bottom"/>
        </w:tcPr>
        <w:p w14:paraId="29E53956" w14:textId="541EE35C" w:rsidR="00C87B8D" w:rsidRPr="00C87B8D" w:rsidRDefault="00C87B8D" w:rsidP="00C87B8D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C87B8D" w:rsidRDefault="00D20D4B" w:rsidP="001D15A1">
    <w:pPr>
      <w:pStyle w:val="Platzhalter"/>
      <w:rPr>
        <w:lang w:val="fr-CH"/>
      </w:rPr>
    </w:pPr>
  </w:p>
  <w:p w14:paraId="144880C1" w14:textId="77777777" w:rsidR="00D20D4B" w:rsidRPr="00C87B8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3"/>
  </w:num>
  <w:num w:numId="33">
    <w:abstractNumId w:val="32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4F44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722E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268E2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4520"/>
    <w:rsid w:val="00C07BB2"/>
    <w:rsid w:val="00C122B7"/>
    <w:rsid w:val="00C141B1"/>
    <w:rsid w:val="00C168E4"/>
    <w:rsid w:val="00C17210"/>
    <w:rsid w:val="00C253C5"/>
    <w:rsid w:val="00C3169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7B8D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4</cp:revision>
  <cp:lastPrinted>2020-10-30T07:57:00Z</cp:lastPrinted>
  <dcterms:created xsi:type="dcterms:W3CDTF">2021-08-20T06:54:00Z</dcterms:created>
  <dcterms:modified xsi:type="dcterms:W3CDTF">2023-07-25T06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